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03" w:rsidRPr="00E7239C" w:rsidRDefault="00661203" w:rsidP="00467677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239C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661203" w:rsidRPr="00E7239C" w:rsidRDefault="00E7239C" w:rsidP="00661203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23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СКАЯ ОБЛАСТЬ</w:t>
      </w:r>
    </w:p>
    <w:p w:rsidR="00E7239C" w:rsidRPr="00E7239C" w:rsidRDefault="00E7239C" w:rsidP="00661203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23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ГАСОКСКИЙ РАЙОН</w:t>
      </w:r>
    </w:p>
    <w:p w:rsidR="00E7239C" w:rsidRPr="00E7239C" w:rsidRDefault="00E7239C" w:rsidP="00661203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23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Т СОСНОВСКОГО СЕЛЬСКОГО ПОСЕЛЕНИЯ</w:t>
      </w:r>
    </w:p>
    <w:p w:rsidR="00661203" w:rsidRPr="00E7239C" w:rsidRDefault="00661203" w:rsidP="0066120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67E2" w:rsidRDefault="00661203" w:rsidP="00D90C8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23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</w:p>
    <w:p w:rsidR="00D90C8F" w:rsidRPr="00E7239C" w:rsidRDefault="00D90C8F" w:rsidP="00D90C8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1203" w:rsidRPr="00E7239C" w:rsidRDefault="00661203" w:rsidP="0066120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7239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</w:p>
    <w:p w:rsidR="00661203" w:rsidRPr="00E7239C" w:rsidRDefault="00D90C8F" w:rsidP="0066120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.07.</w:t>
      </w:r>
      <w:r w:rsidR="00661203" w:rsidRPr="00E7239C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7 г.</w:t>
      </w:r>
      <w:r w:rsidR="00661203" w:rsidRPr="00E7239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61203" w:rsidRPr="00E7239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63</w:t>
      </w:r>
    </w:p>
    <w:p w:rsidR="00661203" w:rsidRPr="00E7239C" w:rsidRDefault="007D4781" w:rsidP="00661203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основка</w:t>
      </w:r>
    </w:p>
    <w:p w:rsidR="00661203" w:rsidRPr="00E7239C" w:rsidRDefault="00661203" w:rsidP="00661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781" w:rsidRDefault="00661203" w:rsidP="007D4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О внесении  изменений в Правила </w:t>
      </w:r>
    </w:p>
    <w:p w:rsidR="007D4781" w:rsidRDefault="00661203" w:rsidP="007D4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</w:p>
    <w:p w:rsidR="00C422B9" w:rsidRDefault="007D4781" w:rsidP="007D4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овского</w:t>
      </w:r>
      <w:r w:rsidR="00661203" w:rsidRPr="00E7239C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5B537A" w:rsidRPr="00E7239C" w:rsidRDefault="00661203" w:rsidP="007D4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7239C">
        <w:rPr>
          <w:rFonts w:ascii="Times New Roman" w:hAnsi="Times New Roman" w:cs="Times New Roman"/>
          <w:sz w:val="24"/>
          <w:szCs w:val="24"/>
        </w:rPr>
        <w:t>утверждённые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решением  </w:t>
      </w:r>
    </w:p>
    <w:p w:rsidR="00C422B9" w:rsidRDefault="00C422B9" w:rsidP="007D4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Сосновского</w:t>
      </w:r>
      <w:r w:rsidR="00661203" w:rsidRPr="00E7239C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961A55" w:rsidRPr="00E7239C" w:rsidRDefault="00C422B9" w:rsidP="007D4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 31.10.2013 г. № 36а</w:t>
      </w:r>
    </w:p>
    <w:p w:rsidR="005B537A" w:rsidRPr="00E7239C" w:rsidRDefault="005B537A" w:rsidP="005B53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1A55" w:rsidRPr="00E7239C" w:rsidRDefault="00961A55" w:rsidP="00961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9C">
        <w:rPr>
          <w:rFonts w:ascii="Times New Roman" w:hAnsi="Times New Roman" w:cs="Times New Roman"/>
          <w:sz w:val="24"/>
          <w:szCs w:val="24"/>
        </w:rPr>
        <w:t>В соответствие с частью 11, 12 и 14 статьи  31 Градостроительного Кодекса Российской Федерации, статьёй 28 Федерального закона от 06.10.2003г. №131-ФЗ «Об общих принципах организации местного самоуправления  в Российской Федерации», статьёй 14 Устава муницип</w:t>
      </w:r>
      <w:r w:rsidR="00C422B9">
        <w:rPr>
          <w:rFonts w:ascii="Times New Roman" w:hAnsi="Times New Roman" w:cs="Times New Roman"/>
          <w:sz w:val="24"/>
          <w:szCs w:val="24"/>
        </w:rPr>
        <w:t>ального образования «Сосновское</w:t>
      </w:r>
      <w:r w:rsidRPr="00E7239C">
        <w:rPr>
          <w:rFonts w:ascii="Times New Roman" w:hAnsi="Times New Roman" w:cs="Times New Roman"/>
          <w:sz w:val="24"/>
          <w:szCs w:val="24"/>
        </w:rPr>
        <w:t xml:space="preserve"> сельское поселение», в целях приведения Правил землепользования и застр</w:t>
      </w:r>
      <w:r w:rsidR="00C422B9">
        <w:rPr>
          <w:rFonts w:ascii="Times New Roman" w:hAnsi="Times New Roman" w:cs="Times New Roman"/>
          <w:sz w:val="24"/>
          <w:szCs w:val="24"/>
        </w:rPr>
        <w:t>ойки Сосновского сельского поселения</w:t>
      </w:r>
      <w:r w:rsidRPr="00E7239C">
        <w:rPr>
          <w:rFonts w:ascii="Times New Roman" w:hAnsi="Times New Roman" w:cs="Times New Roman"/>
          <w:sz w:val="24"/>
          <w:szCs w:val="24"/>
        </w:rPr>
        <w:t xml:space="preserve"> в соответствие с Градостроительным кодексом Российской Федерации, </w:t>
      </w:r>
      <w:proofErr w:type="gramEnd"/>
    </w:p>
    <w:p w:rsidR="00661203" w:rsidRPr="00E7239C" w:rsidRDefault="00661203" w:rsidP="00961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203" w:rsidRPr="00E7239C" w:rsidRDefault="00661203" w:rsidP="006612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Т </w:t>
      </w:r>
      <w:r w:rsidR="00C422B9">
        <w:rPr>
          <w:rFonts w:ascii="Times New Roman" w:eastAsia="Calibri" w:hAnsi="Times New Roman" w:cs="Times New Roman"/>
          <w:sz w:val="24"/>
          <w:szCs w:val="24"/>
          <w:lang w:eastAsia="ru-RU"/>
        </w:rPr>
        <w:t>СОСНОВСКОГО</w:t>
      </w:r>
      <w:r w:rsidRPr="00E723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РЕШИЛ: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203" w:rsidRPr="00E7239C" w:rsidRDefault="00661203" w:rsidP="006612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1A55" w:rsidRPr="00E7239C" w:rsidRDefault="00AD525C" w:rsidP="00961A5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>1.</w:t>
      </w:r>
      <w:r w:rsidRPr="00E7239C">
        <w:rPr>
          <w:rFonts w:ascii="Times New Roman" w:hAnsi="Times New Roman" w:cs="Times New Roman"/>
          <w:sz w:val="24"/>
          <w:szCs w:val="24"/>
        </w:rPr>
        <w:tab/>
      </w:r>
      <w:r w:rsidR="00961A55" w:rsidRPr="00E7239C">
        <w:rPr>
          <w:rFonts w:ascii="Times New Roman" w:hAnsi="Times New Roman" w:cs="Times New Roman"/>
          <w:sz w:val="24"/>
          <w:szCs w:val="24"/>
        </w:rPr>
        <w:t xml:space="preserve">Внести в Правила землепользования и застройки  </w:t>
      </w:r>
      <w:r w:rsidR="00C422B9">
        <w:rPr>
          <w:rFonts w:ascii="Times New Roman" w:hAnsi="Times New Roman" w:cs="Times New Roman"/>
          <w:sz w:val="24"/>
          <w:szCs w:val="24"/>
        </w:rPr>
        <w:t>Сосновского</w:t>
      </w:r>
      <w:r w:rsidR="00961A55" w:rsidRPr="00E7239C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961A55" w:rsidRPr="00E7239C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961A55" w:rsidRPr="00E7239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61A55" w:rsidRPr="00E7239C" w:rsidRDefault="00961A55" w:rsidP="00961A5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1).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В пункте 1 раздела «Предельные параметры разрешенного строительства, реконструкции объектов капитального строительства для зоны Ж.1» слова 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коэффициент застройки (отношение суммы площадей застройки всех зданий и сооружений к площади земельного участка) земельного участка данной зоны составляет 50%</w:t>
      </w:r>
      <w:r w:rsidRPr="00E7239C">
        <w:rPr>
          <w:rFonts w:ascii="Times New Roman" w:hAnsi="Times New Roman" w:cs="Times New Roman"/>
          <w:sz w:val="24"/>
          <w:szCs w:val="24"/>
        </w:rPr>
        <w:t>» заменить на слова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площади земельного участка, данной зоны составляет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- 50%».</w:t>
      </w:r>
    </w:p>
    <w:p w:rsidR="00961A55" w:rsidRPr="00E7239C" w:rsidRDefault="00961A55" w:rsidP="00961A55">
      <w:pPr>
        <w:pStyle w:val="ab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2). </w:t>
      </w:r>
      <w:r w:rsidRPr="00E7239C">
        <w:rPr>
          <w:rFonts w:ascii="Times New Roman" w:hAnsi="Times New Roman" w:cs="Times New Roman"/>
          <w:sz w:val="24"/>
          <w:szCs w:val="24"/>
        </w:rPr>
        <w:t>В пункте 2 раздела «Предельные параметры разрешенного строительства, реконструкции объектов капитального строительства для зоны Ж.1» слова «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мальный отступ от границы земельного участка </w:t>
      </w:r>
      <w:r w:rsidRPr="00E72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 стены жилого дома – 3м; до хозяйственных построек – 1м. 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».</w:t>
      </w:r>
    </w:p>
    <w:p w:rsidR="00961A55" w:rsidRPr="00E7239C" w:rsidRDefault="00961A55" w:rsidP="00961A55">
      <w:pPr>
        <w:pStyle w:val="ab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3). Пункт 3 раздела </w:t>
      </w:r>
      <w:r w:rsidRPr="00E7239C">
        <w:rPr>
          <w:rFonts w:ascii="Times New Roman" w:hAnsi="Times New Roman" w:cs="Times New Roman"/>
          <w:sz w:val="24"/>
          <w:szCs w:val="24"/>
        </w:rPr>
        <w:t xml:space="preserve">«Предельные параметры разрешенного строительства, реконструкции объектов капитального строительства для зоны Ж.1» </w:t>
      </w:r>
      <w:r w:rsidRPr="00E7239C">
        <w:rPr>
          <w:rFonts w:ascii="Times New Roman" w:hAnsi="Times New Roman" w:cs="Times New Roman"/>
          <w:bCs/>
          <w:sz w:val="24"/>
          <w:szCs w:val="24"/>
        </w:rPr>
        <w:t>исключить.</w:t>
      </w:r>
    </w:p>
    <w:p w:rsidR="00961A55" w:rsidRPr="00E7239C" w:rsidRDefault="00961A55" w:rsidP="00961A55">
      <w:pPr>
        <w:pStyle w:val="ab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>4).  В разделе 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ОД.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eastAsia="Calibri" w:hAnsi="Times New Roman" w:cs="Times New Roman"/>
          <w:sz w:val="24"/>
          <w:szCs w:val="24"/>
        </w:rPr>
        <w:t>ЗОНА ОБЩЕСТВЕННО-ДЕЛОВОЙ ЗАСТРОЙКИ</w:t>
      </w:r>
      <w:r w:rsidRPr="00E7239C">
        <w:rPr>
          <w:rFonts w:ascii="Times New Roman" w:hAnsi="Times New Roman" w:cs="Times New Roman"/>
          <w:sz w:val="24"/>
          <w:szCs w:val="24"/>
        </w:rPr>
        <w:t>» слова 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Предельные размеры земельных участков в зоне ОД устанавливаются в соответствии с Региональными нормативами градостроительного проектирования</w:t>
      </w:r>
      <w:r w:rsidRPr="00E7239C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 минимальные и (или) максимальные  размеры земельных участков (в том числе их площадь) не подлежат установлению».</w:t>
      </w:r>
    </w:p>
    <w:p w:rsidR="00961A55" w:rsidRPr="00E7239C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>5). В пункте 1 раздела «</w:t>
      </w:r>
      <w:r w:rsidRPr="00E7239C">
        <w:rPr>
          <w:rFonts w:ascii="Times New Roman" w:hAnsi="Times New Roman" w:cs="Times New Roman"/>
          <w:sz w:val="24"/>
          <w:szCs w:val="24"/>
        </w:rPr>
        <w:t xml:space="preserve">Предельные параметры разрешенного строительства, реконструкции объектов капитального строительства для зоны ОД» слова «коэффициент </w:t>
      </w:r>
      <w:r w:rsidRPr="00E7239C">
        <w:rPr>
          <w:rFonts w:ascii="Times New Roman" w:hAnsi="Times New Roman" w:cs="Times New Roman"/>
          <w:sz w:val="24"/>
          <w:szCs w:val="24"/>
        </w:rPr>
        <w:lastRenderedPageBreak/>
        <w:t>застройки (отношение суммы площадей застройки всех зданий и сооружений к площади земельного участка) земельного участка составляет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961A55" w:rsidRPr="00E7239C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6).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 xml:space="preserve">В пункте 3 </w:t>
      </w:r>
      <w:r w:rsidRPr="00E7239C">
        <w:rPr>
          <w:rFonts w:ascii="Times New Roman" w:hAnsi="Times New Roman" w:cs="Times New Roman"/>
          <w:bCs/>
          <w:sz w:val="24"/>
          <w:szCs w:val="24"/>
        </w:rPr>
        <w:t>раздела «</w:t>
      </w:r>
      <w:r w:rsidRPr="00E7239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зоны ОД» слова «минимальные отступы от стен зданий и сооружений до границ земельных  участков принимать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</w:t>
      </w:r>
      <w:r w:rsidRPr="00E7239C">
        <w:rPr>
          <w:rFonts w:ascii="Times New Roman" w:hAnsi="Times New Roman" w:cs="Times New Roman"/>
          <w:sz w:val="24"/>
          <w:szCs w:val="24"/>
        </w:rPr>
        <w:t xml:space="preserve"> минимальные отступы от границ земельных  участков в целях определения мест допустимого размещения зданий, строений, сооружений, за пределами которых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запрещено строительство зданий, строений, сооружений, </w:t>
      </w:r>
      <w:r w:rsidRPr="00E7239C">
        <w:rPr>
          <w:rFonts w:ascii="Times New Roman" w:hAnsi="Times New Roman" w:cs="Times New Roman"/>
          <w:bCs/>
          <w:sz w:val="24"/>
          <w:szCs w:val="24"/>
        </w:rPr>
        <w:t>не подлежат установлению».</w:t>
      </w:r>
    </w:p>
    <w:p w:rsidR="00961A55" w:rsidRPr="00E7239C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7). Пункт 4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зоны ОД» исключить.</w:t>
      </w:r>
    </w:p>
    <w:p w:rsidR="00961A55" w:rsidRPr="00E7239C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8). В разделе «</w:t>
      </w:r>
      <w:r w:rsidRPr="00E7239C">
        <w:rPr>
          <w:rFonts w:ascii="Times New Roman" w:hAnsi="Times New Roman" w:cs="Times New Roman"/>
          <w:sz w:val="24"/>
          <w:szCs w:val="24"/>
        </w:rPr>
        <w:t>П.1. ЗОНА ПРОМЫШЛЕННОЙ И КОММУНАЛЬНО-СКЛАДСКОЙ ЗАСТРОЙКИ» слова «Предельные размеры земельных участков в зоне П.1. устанавливаются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 минимальные и (или) максимальные  размеры земельных участков (в том числе их площадь) не подлежат установлению».</w:t>
      </w:r>
    </w:p>
    <w:p w:rsidR="00961A55" w:rsidRPr="00E7239C" w:rsidRDefault="00961A55" w:rsidP="00961A55">
      <w:pPr>
        <w:pStyle w:val="ConsPlusNormal"/>
        <w:ind w:firstLine="540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>9). В пункте 1 раздела «</w:t>
      </w:r>
      <w:r w:rsidRPr="00E7239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зоны П.1»  слова «коэффициент застройки (отношение суммы площадей застройки всех зданий и сооружений к площади земельного участка) земельного участка составляет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заменить словами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анной зоны составляет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>.</w:t>
      </w:r>
    </w:p>
    <w:p w:rsidR="00961A55" w:rsidRPr="00E7239C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10).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 xml:space="preserve">В пункте 2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зоны П.1» слова «минимальные отступы от стен зданий и сооружений до границ земельных  участков принимать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 xml:space="preserve">Применительно к данной территориальной зоне </w:t>
      </w:r>
      <w:r w:rsidRPr="00E7239C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 участков в целях определения мест допустимого размещения зданий, строений, сооружений, за пределами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которых запрещено строительство зданий, строений, сооружений, </w:t>
      </w:r>
      <w:r w:rsidRPr="00E7239C">
        <w:rPr>
          <w:rFonts w:ascii="Times New Roman" w:hAnsi="Times New Roman" w:cs="Times New Roman"/>
          <w:bCs/>
          <w:sz w:val="24"/>
          <w:szCs w:val="24"/>
        </w:rPr>
        <w:t>не подлежат установлению».</w:t>
      </w:r>
    </w:p>
    <w:p w:rsidR="00961A55" w:rsidRPr="00E7239C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11). В пункте 3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зоны П.1» слова «минимальные размеры озелененной территории земельных участков в соответствии с Региональными нормативами градостроительного проектирования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>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 предельное количество этажей и предельная высота зданий, строений, сооружений, а не подлежат установлению».</w:t>
      </w:r>
    </w:p>
    <w:p w:rsidR="00961A55" w:rsidRPr="00E7239C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>12). В разделе «Р.1. ЗОНА ПРИРОДНОГО ЛАНДШАФТА» слова «Предельные размеры земельных участков в зоне Р.1. устанавливаются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 минимальные и (или) максимальные  размеры земельных участков (в том числе их площадь) не подлежат установлению».</w:t>
      </w:r>
    </w:p>
    <w:p w:rsidR="00961A55" w:rsidRPr="00E7239C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13).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В пункте 1 раздела «Предельные параметры разрешенного строительства, реконструкции объектов капитального строительства для зоны Р.1.» слова «коэффициент застройки (отношение суммы площадей застройки всех зданий и сооружений к площади земельного участка) земельного участка составляет: максимальный процент застройки земельного участка объектами капитального строительства данной зоны составляет 7%» заменить словами «максимальный процент застройки в границах земельного участка, определяемый как отношение суммарной площади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земельного участка, которая может быть застроена, ко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всей площади земельного участка, данной зоны составляет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- 7%». </w:t>
      </w:r>
    </w:p>
    <w:p w:rsidR="00961A55" w:rsidRPr="00E7239C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14).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 xml:space="preserve">В пункте 2 раздела «Предельные параметры разрешенного строительства, реконструкции объектов капитального строительства для зоны Р.1.» слова «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» </w:t>
      </w:r>
      <w:r w:rsidRPr="00E7239C">
        <w:rPr>
          <w:rFonts w:ascii="Times New Roman" w:hAnsi="Times New Roman" w:cs="Times New Roman"/>
          <w:sz w:val="24"/>
          <w:szCs w:val="24"/>
        </w:rPr>
        <w:lastRenderedPageBreak/>
        <w:t>заменить словами «</w:t>
      </w:r>
      <w:r w:rsidRPr="00E7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мальный отступ от границы земельного участка </w:t>
      </w:r>
      <w:r w:rsidRPr="00E72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 стены жилого здания – 3м; до хозяйственных построек – 1м.».</w:t>
      </w:r>
      <w:proofErr w:type="gramEnd"/>
    </w:p>
    <w:p w:rsidR="00961A55" w:rsidRPr="00E7239C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). В разделе «</w:t>
      </w:r>
      <w:r w:rsidRPr="00E7239C">
        <w:rPr>
          <w:rFonts w:ascii="Times New Roman" w:hAnsi="Times New Roman" w:cs="Times New Roman"/>
          <w:sz w:val="24"/>
          <w:szCs w:val="24"/>
        </w:rPr>
        <w:t>Р.2. ЗОНА ПАРКОВ, СКВЕРОВ» слова «Предельные размеры земельных участков в зоне Р.2. устанавливаются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 минимальные и (или) максимальные  размеры земельных участков (в том числе их площадь) не подлежат установлению».</w:t>
      </w:r>
    </w:p>
    <w:p w:rsidR="00961A55" w:rsidRPr="00E7239C" w:rsidRDefault="00961A55" w:rsidP="00961A55">
      <w:pPr>
        <w:pStyle w:val="ConsPlusNormal"/>
        <w:ind w:firstLine="360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  16).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В пункте 1 раздела «Предельные параметры разрешенного строительства, реконструкции объектов капитального строительства для зоны Р.2.» слова «коэффициент застройки (отношение суммы площадей застройки всех зданий и сооружений к площади земельного участка) земельного участка составляет: максимальный процент застройки земельного участка объектами капитального строительства данной зоны составляет 30%» заменить словами «максимальный процент застройки в границах земельного участка, определяемый как отношение суммарной площади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земельного участка, которая может быть застроена, ко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всей площади земельного участка, данной зоны составляет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- 30%». </w:t>
      </w:r>
    </w:p>
    <w:p w:rsidR="00961A55" w:rsidRPr="00E7239C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17). </w:t>
      </w:r>
      <w:proofErr w:type="gramStart"/>
      <w:r w:rsidRPr="00E7239C">
        <w:rPr>
          <w:rFonts w:ascii="Times New Roman" w:hAnsi="Times New Roman" w:cs="Times New Roman"/>
          <w:bCs/>
          <w:sz w:val="24"/>
          <w:szCs w:val="24"/>
        </w:rPr>
        <w:t>В п</w:t>
      </w:r>
      <w:r w:rsidRPr="00E7239C">
        <w:rPr>
          <w:rFonts w:ascii="Times New Roman" w:hAnsi="Times New Roman" w:cs="Times New Roman"/>
          <w:sz w:val="24"/>
          <w:szCs w:val="24"/>
        </w:rPr>
        <w:t xml:space="preserve">ункте 2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зоны Р.2.» слова «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</w:t>
      </w:r>
      <w:r w:rsidRPr="00E7239C">
        <w:rPr>
          <w:rFonts w:ascii="Times New Roman" w:hAnsi="Times New Roman" w:cs="Times New Roman"/>
          <w:sz w:val="24"/>
          <w:szCs w:val="24"/>
        </w:rPr>
        <w:t xml:space="preserve"> минимальные отступы от границ земельных  участков в целях определения мест допустимого размещения зданий, строений, сооружений, за пределами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которых запрещено строительство зданий, строений, сооружений, </w:t>
      </w:r>
      <w:r w:rsidRPr="00E7239C">
        <w:rPr>
          <w:rFonts w:ascii="Times New Roman" w:hAnsi="Times New Roman" w:cs="Times New Roman"/>
          <w:bCs/>
          <w:sz w:val="24"/>
          <w:szCs w:val="24"/>
        </w:rPr>
        <w:t>не подлежат установлению».</w:t>
      </w:r>
    </w:p>
    <w:p w:rsidR="00961A55" w:rsidRPr="00E7239C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ab/>
        <w:t xml:space="preserve">       18). </w:t>
      </w:r>
      <w:r w:rsidRPr="00E72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разделе «</w:t>
      </w:r>
      <w:r w:rsidRPr="00E7239C">
        <w:rPr>
          <w:rFonts w:ascii="Times New Roman" w:hAnsi="Times New Roman" w:cs="Times New Roman"/>
          <w:sz w:val="24"/>
          <w:szCs w:val="24"/>
        </w:rPr>
        <w:t>Р.3. ЗОНА ЗЕЛЕНЫХ НАСАЖДЕНИЙ» слова «Предельные размеры земельных участков в зоне Р.3. устанавливаются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 минимальные и (или) максимальные  размеры земельных участков (в том числе их площадь) не подлежат установлению».</w:t>
      </w:r>
    </w:p>
    <w:p w:rsidR="00961A55" w:rsidRPr="00E7239C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 19).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В пункте 1 раздела «Предельные параметры разрешенного строительства, реконструкции объектов капитального строительства для зоны Р.3.» слова «коэффициент застройки (отношение суммы площадей застройки всех зданий и сооружений к площади земельного участка) земельного участка составляет: максимальный процент застройки земельного участка объектами капитального строительства данной зоны составляет 25%» заменить словами «максимальный процент застройки в границах земельного участка, определяемый как отношение суммарной площади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земельного участка, которая может быть застроена, ко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всей площади земельного участка, данной зоны составляет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- 25%». </w:t>
      </w:r>
    </w:p>
    <w:p w:rsidR="00961A55" w:rsidRPr="00E7239C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 w:cs="Times New Roman"/>
          <w:bCs/>
          <w:sz w:val="24"/>
          <w:szCs w:val="24"/>
        </w:rPr>
        <w:tab/>
        <w:t xml:space="preserve">       20). </w:t>
      </w:r>
      <w:proofErr w:type="gramStart"/>
      <w:r w:rsidRPr="00E7239C">
        <w:rPr>
          <w:rFonts w:ascii="Times New Roman" w:hAnsi="Times New Roman" w:cs="Times New Roman"/>
          <w:bCs/>
          <w:sz w:val="24"/>
          <w:szCs w:val="24"/>
        </w:rPr>
        <w:t>В п</w:t>
      </w:r>
      <w:r w:rsidRPr="00E7239C">
        <w:rPr>
          <w:rFonts w:ascii="Times New Roman" w:hAnsi="Times New Roman" w:cs="Times New Roman"/>
          <w:sz w:val="24"/>
          <w:szCs w:val="24"/>
        </w:rPr>
        <w:t xml:space="preserve">ункте 2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зоны Р.3.» слова «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</w:t>
      </w:r>
      <w:r w:rsidRPr="00E7239C">
        <w:rPr>
          <w:rFonts w:ascii="Times New Roman" w:hAnsi="Times New Roman" w:cs="Times New Roman"/>
          <w:sz w:val="24"/>
          <w:szCs w:val="24"/>
        </w:rPr>
        <w:t xml:space="preserve"> минимальные отступы от границ земельных  участков в целях определения мест допустимого размещения зданий, строений, сооружений, за пределами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которых запрещено строительство зданий, строений, сооружений, </w:t>
      </w:r>
      <w:r w:rsidRPr="00E7239C">
        <w:rPr>
          <w:rFonts w:ascii="Times New Roman" w:hAnsi="Times New Roman" w:cs="Times New Roman"/>
          <w:bCs/>
          <w:sz w:val="24"/>
          <w:szCs w:val="24"/>
        </w:rPr>
        <w:t>не подлежат установлению».</w:t>
      </w:r>
    </w:p>
    <w:p w:rsidR="00961A55" w:rsidRPr="00E7239C" w:rsidRDefault="00961A55" w:rsidP="00961A55">
      <w:pPr>
        <w:pStyle w:val="ConsPlusNormal"/>
        <w:ind w:firstLine="360"/>
        <w:jc w:val="both"/>
        <w:outlineLvl w:val="7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   21).  Р</w:t>
      </w:r>
      <w:r w:rsidRPr="00E7239C">
        <w:rPr>
          <w:rFonts w:ascii="Times New Roman" w:hAnsi="Times New Roman" w:cs="Times New Roman"/>
          <w:sz w:val="24"/>
          <w:szCs w:val="24"/>
        </w:rPr>
        <w:t>аздел «Предельные размеры земельных участков в зоне БО» дополнить частью 3 следующего содержания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 минимальный размер земельного участка (в том числе его площадь) не подлежит установлению»</w:t>
      </w:r>
      <w:r w:rsidRPr="00E7239C">
        <w:rPr>
          <w:rFonts w:ascii="Times New Roman" w:hAnsi="Times New Roman" w:cs="Times New Roman"/>
          <w:sz w:val="24"/>
          <w:szCs w:val="24"/>
        </w:rPr>
        <w:t>.</w:t>
      </w:r>
    </w:p>
    <w:p w:rsidR="00961A55" w:rsidRPr="00E7239C" w:rsidRDefault="00961A55" w:rsidP="00961A5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   22). </w:t>
      </w:r>
      <w:r w:rsidRPr="00E7239C">
        <w:rPr>
          <w:rFonts w:ascii="Times New Roman" w:hAnsi="Times New Roman" w:cs="Times New Roman"/>
          <w:sz w:val="24"/>
          <w:szCs w:val="24"/>
        </w:rPr>
        <w:t>В пункте 1 раздела 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Предельные параметры разрешенного строительства,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eastAsia="Calibri" w:hAnsi="Times New Roman" w:cs="Times New Roman"/>
          <w:sz w:val="24"/>
          <w:szCs w:val="24"/>
        </w:rPr>
        <w:t>реконструкции объектов капитального строительства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eastAsia="Calibri" w:hAnsi="Times New Roman" w:cs="Times New Roman"/>
          <w:sz w:val="24"/>
          <w:szCs w:val="24"/>
        </w:rPr>
        <w:t xml:space="preserve">для зоны </w:t>
      </w:r>
      <w:r w:rsidRPr="00E7239C">
        <w:rPr>
          <w:rFonts w:ascii="Times New Roman" w:hAnsi="Times New Roman" w:cs="Times New Roman"/>
          <w:sz w:val="24"/>
          <w:szCs w:val="24"/>
        </w:rPr>
        <w:t>БО» с</w:t>
      </w:r>
      <w:r w:rsidRPr="00E7239C">
        <w:rPr>
          <w:rFonts w:ascii="Times New Roman" w:hAnsi="Times New Roman" w:cs="Times New Roman"/>
          <w:bCs/>
          <w:sz w:val="24"/>
          <w:szCs w:val="24"/>
        </w:rPr>
        <w:t>лова 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коэффициент застройки (отношение суммы площадей застройки всех зданий и сооружений к площади земельного участка) земельного участка данной зоны составляет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заменить словами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анной зоны составляет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>.</w:t>
      </w:r>
    </w:p>
    <w:p w:rsidR="00961A55" w:rsidRPr="00E7239C" w:rsidRDefault="00961A55" w:rsidP="00961A55">
      <w:pPr>
        <w:pStyle w:val="ConsPlusNormal"/>
        <w:ind w:firstLine="360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  23).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 xml:space="preserve">В пункте 2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hAnsi="Times New Roman" w:cs="Times New Roman"/>
          <w:sz w:val="24"/>
          <w:szCs w:val="24"/>
        </w:rPr>
        <w:t xml:space="preserve">Предельные параметры разрешенного строительства, реконструкции объектов капитального строительства для зоны БО» слова «минимальные </w:t>
      </w:r>
      <w:r w:rsidRPr="00E7239C">
        <w:rPr>
          <w:rFonts w:ascii="Times New Roman" w:hAnsi="Times New Roman" w:cs="Times New Roman"/>
          <w:sz w:val="24"/>
          <w:szCs w:val="24"/>
        </w:rPr>
        <w:lastRenderedPageBreak/>
        <w:t>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</w:t>
      </w:r>
      <w:r w:rsidRPr="00E7239C">
        <w:rPr>
          <w:rFonts w:ascii="Times New Roman" w:hAnsi="Times New Roman" w:cs="Times New Roman"/>
          <w:sz w:val="24"/>
          <w:szCs w:val="24"/>
        </w:rPr>
        <w:t xml:space="preserve"> минимальные отступы от границ земельных  участков в целях определения мест допустимого размещения зданий, строений, сооружений, за пределами которых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запрещено строительство зданий, строений, сооружений,</w:t>
      </w:r>
      <w:r w:rsidRPr="00E7239C">
        <w:rPr>
          <w:rFonts w:ascii="Times New Roman" w:hAnsi="Times New Roman" w:cs="Times New Roman"/>
          <w:bCs/>
          <w:sz w:val="24"/>
          <w:szCs w:val="24"/>
        </w:rPr>
        <w:t xml:space="preserve"> не подлежат установлению»</w:t>
      </w:r>
      <w:r w:rsidRPr="00E7239C">
        <w:rPr>
          <w:rFonts w:ascii="Times New Roman" w:hAnsi="Times New Roman" w:cs="Times New Roman"/>
          <w:sz w:val="24"/>
          <w:szCs w:val="24"/>
        </w:rPr>
        <w:t>.</w:t>
      </w:r>
    </w:p>
    <w:p w:rsidR="00961A55" w:rsidRPr="00E7239C" w:rsidRDefault="00961A55" w:rsidP="00961A5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 24). Пункт 3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Предельные параметры разрешенного строительства,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eastAsia="Calibri" w:hAnsi="Times New Roman" w:cs="Times New Roman"/>
          <w:sz w:val="24"/>
          <w:szCs w:val="24"/>
        </w:rPr>
        <w:t xml:space="preserve">реконструкции объектов капитального строительства для зоны </w:t>
      </w:r>
      <w:r w:rsidRPr="00E7239C">
        <w:rPr>
          <w:rFonts w:ascii="Times New Roman" w:hAnsi="Times New Roman" w:cs="Times New Roman"/>
          <w:sz w:val="24"/>
          <w:szCs w:val="24"/>
        </w:rPr>
        <w:t>БО» исключить.</w:t>
      </w:r>
    </w:p>
    <w:p w:rsidR="00961A55" w:rsidRPr="00E7239C" w:rsidRDefault="00961A55" w:rsidP="00961A55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 25). В пункте 1 раздела «Предельные параметры разрешенного строительства, реконструкции объектов капитального строительства для зоны КЛ» с</w:t>
      </w:r>
      <w:r w:rsidRPr="00E7239C">
        <w:rPr>
          <w:rFonts w:ascii="Times New Roman" w:hAnsi="Times New Roman" w:cs="Times New Roman"/>
          <w:bCs/>
          <w:sz w:val="24"/>
          <w:szCs w:val="24"/>
        </w:rPr>
        <w:t>лова «</w:t>
      </w:r>
      <w:r w:rsidRPr="00E7239C">
        <w:rPr>
          <w:rFonts w:ascii="Times New Roman" w:hAnsi="Times New Roman" w:cs="Times New Roman"/>
          <w:sz w:val="24"/>
          <w:szCs w:val="24"/>
        </w:rPr>
        <w:t>коэффициент застройки (отношение суммы площадей застройки всех зданий и сооружений к площади земельного участка) земельного участка составляет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961A55" w:rsidRPr="00E7239C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    26). </w:t>
      </w:r>
      <w:proofErr w:type="gramStart"/>
      <w:r w:rsidRPr="00E72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пункте 3 раздела «</w:t>
      </w:r>
      <w:r w:rsidRPr="00E7239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зоны КЛ» слова «минимальные отступы от стен зданий и сооружений до границ земельных  участков принимать в соответствии с Региональными нормативами градостроительного проектирования» заменить словами ««</w:t>
      </w:r>
      <w:r w:rsidRPr="00E7239C">
        <w:rPr>
          <w:rFonts w:ascii="Times New Roman" w:hAnsi="Times New Roman" w:cs="Times New Roman"/>
          <w:bCs/>
          <w:sz w:val="24"/>
          <w:szCs w:val="24"/>
        </w:rPr>
        <w:t xml:space="preserve">Применительно к данной территориальной зоне </w:t>
      </w:r>
      <w:r w:rsidRPr="00E7239C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, ко всей площади земельного участка, а так же минимальные отступы от границ земельных 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</w:r>
      <w:r w:rsidRPr="00E7239C">
        <w:rPr>
          <w:rFonts w:ascii="Times New Roman" w:hAnsi="Times New Roman" w:cs="Times New Roman"/>
          <w:bCs/>
          <w:sz w:val="24"/>
          <w:szCs w:val="24"/>
        </w:rPr>
        <w:t>не подлежат установлению».</w:t>
      </w:r>
    </w:p>
    <w:p w:rsidR="00961A55" w:rsidRPr="00E7239C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ab/>
        <w:t xml:space="preserve">    27). </w:t>
      </w:r>
      <w:r w:rsidRPr="00E72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разделе «</w:t>
      </w:r>
      <w:proofErr w:type="gramStart"/>
      <w:r w:rsidRPr="00E7239C">
        <w:rPr>
          <w:rFonts w:ascii="Times New Roman" w:hAnsi="Times New Roman" w:cs="Times New Roman"/>
          <w:color w:val="000000"/>
          <w:sz w:val="24"/>
          <w:szCs w:val="24"/>
        </w:rPr>
        <w:t>КО</w:t>
      </w:r>
      <w:proofErr w:type="gramEnd"/>
      <w:r w:rsidRPr="00E723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7239C">
        <w:rPr>
          <w:rFonts w:ascii="Times New Roman" w:hAnsi="Times New Roman" w:cs="Times New Roman"/>
          <w:color w:val="000000"/>
          <w:sz w:val="24"/>
          <w:szCs w:val="24"/>
        </w:rPr>
        <w:t>ЗОНА КАНАЛИЗАЦИОННЫХ ОЧИСТНЫХ СООРУЖЕНИЙ</w:t>
      </w:r>
      <w:r w:rsidRPr="00E7239C">
        <w:rPr>
          <w:rFonts w:ascii="Times New Roman" w:hAnsi="Times New Roman" w:cs="Times New Roman"/>
          <w:sz w:val="24"/>
          <w:szCs w:val="24"/>
        </w:rPr>
        <w:t>» слова «Предельные размеры земельных участков в зоне КО устанавливаются в соответствии с Региональными нормативами градостроительного проектирования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>Применительно к данной территориальной зоне минимальные и (или) максимальные  размеры земельных участков (в том числе их площадь) не подлежат установлению».</w:t>
      </w:r>
      <w:proofErr w:type="gramEnd"/>
    </w:p>
    <w:p w:rsidR="00961A55" w:rsidRPr="00E7239C" w:rsidRDefault="00961A55" w:rsidP="00961A5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>28). В пункте 1 раздела 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Предельные параметры разрешенного строительства,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eastAsia="Calibri" w:hAnsi="Times New Roman" w:cs="Times New Roman"/>
          <w:sz w:val="24"/>
          <w:szCs w:val="24"/>
        </w:rPr>
        <w:t>реконструкции объектов капитального строительства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eastAsia="Calibri" w:hAnsi="Times New Roman" w:cs="Times New Roman"/>
          <w:sz w:val="24"/>
          <w:szCs w:val="24"/>
        </w:rPr>
        <w:t xml:space="preserve">для зоны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 xml:space="preserve">» слов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коэффициент застройки (отношение суммы площадей застройки всех зданий и сооружений к площади земельного участка) земельного участка данной зоны составляет - 60%</w:t>
      </w:r>
      <w:r w:rsidRPr="00E7239C">
        <w:rPr>
          <w:rFonts w:ascii="Times New Roman" w:hAnsi="Times New Roman" w:cs="Times New Roman"/>
          <w:sz w:val="24"/>
          <w:szCs w:val="24"/>
        </w:rPr>
        <w:t>» заменить словами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анной зоны составляет - 60%».</w:t>
      </w:r>
    </w:p>
    <w:p w:rsidR="00961A55" w:rsidRPr="00E7239C" w:rsidRDefault="00961A55" w:rsidP="00961A5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bCs/>
          <w:sz w:val="24"/>
          <w:szCs w:val="24"/>
        </w:rPr>
        <w:t xml:space="preserve"> 29). В п</w:t>
      </w:r>
      <w:r w:rsidRPr="00E7239C">
        <w:rPr>
          <w:rFonts w:ascii="Times New Roman" w:hAnsi="Times New Roman" w:cs="Times New Roman"/>
          <w:sz w:val="24"/>
          <w:szCs w:val="24"/>
        </w:rPr>
        <w:t xml:space="preserve">ункте 2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Предельные параметры разрешенного строительства,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eastAsia="Calibri" w:hAnsi="Times New Roman" w:cs="Times New Roman"/>
          <w:sz w:val="24"/>
          <w:szCs w:val="24"/>
        </w:rPr>
        <w:t xml:space="preserve">реконструкции объектов капитального строительства для зоны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>» слова 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</w:t>
      </w:r>
      <w:r w:rsidRPr="00E7239C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E7239C">
        <w:rPr>
          <w:rFonts w:ascii="Times New Roman" w:hAnsi="Times New Roman" w:cs="Times New Roman"/>
          <w:bCs/>
          <w:sz w:val="24"/>
          <w:szCs w:val="24"/>
        </w:rPr>
        <w:t xml:space="preserve">Применительно к данной территориальной зоне </w:t>
      </w:r>
      <w:r w:rsidRPr="00E7239C">
        <w:rPr>
          <w:rFonts w:ascii="Times New Roman" w:eastAsia="Calibri" w:hAnsi="Times New Roman" w:cs="Times New Roman"/>
          <w:sz w:val="24"/>
          <w:szCs w:val="24"/>
        </w:rPr>
        <w:t xml:space="preserve">минимальные отступы от границ земельных  участков </w:t>
      </w:r>
      <w:r w:rsidRPr="00E7239C">
        <w:rPr>
          <w:rFonts w:ascii="Times New Roman" w:hAnsi="Times New Roman" w:cs="Times New Roman"/>
          <w:sz w:val="24"/>
          <w:szCs w:val="24"/>
        </w:rPr>
        <w:t xml:space="preserve">в целях определения мест допустимого размещения </w:t>
      </w:r>
      <w:r w:rsidRPr="00E7239C">
        <w:rPr>
          <w:rFonts w:ascii="Times New Roman" w:eastAsia="Calibri" w:hAnsi="Times New Roman" w:cs="Times New Roman"/>
          <w:sz w:val="24"/>
          <w:szCs w:val="24"/>
        </w:rPr>
        <w:t>зданий</w:t>
      </w:r>
      <w:r w:rsidRPr="00E7239C">
        <w:rPr>
          <w:rFonts w:ascii="Times New Roman" w:hAnsi="Times New Roman" w:cs="Times New Roman"/>
          <w:sz w:val="24"/>
          <w:szCs w:val="24"/>
        </w:rPr>
        <w:t>, строений,</w:t>
      </w:r>
      <w:r w:rsidRPr="00E7239C">
        <w:rPr>
          <w:rFonts w:ascii="Times New Roman" w:eastAsia="Calibri" w:hAnsi="Times New Roman" w:cs="Times New Roman"/>
          <w:sz w:val="24"/>
          <w:szCs w:val="24"/>
        </w:rPr>
        <w:t xml:space="preserve"> сооружений</w:t>
      </w:r>
      <w:r w:rsidRPr="00E7239C">
        <w:rPr>
          <w:rFonts w:ascii="Times New Roman" w:hAnsi="Times New Roman" w:cs="Times New Roman"/>
          <w:sz w:val="24"/>
          <w:szCs w:val="24"/>
        </w:rPr>
        <w:t>, за пределами которых запрещено строительство зданий, строений, сооружений,</w:t>
      </w:r>
      <w:r w:rsidRPr="00E7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hAnsi="Times New Roman" w:cs="Times New Roman"/>
          <w:bCs/>
          <w:sz w:val="24"/>
          <w:szCs w:val="24"/>
        </w:rPr>
        <w:t>не подлежат установлению».</w:t>
      </w:r>
    </w:p>
    <w:p w:rsidR="00511596" w:rsidRPr="00E7239C" w:rsidRDefault="00961A55" w:rsidP="00961A55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 30). Пункт 3 раздела </w:t>
      </w:r>
      <w:r w:rsidRPr="00E7239C">
        <w:rPr>
          <w:rFonts w:ascii="Times New Roman" w:hAnsi="Times New Roman" w:cs="Times New Roman"/>
          <w:bCs/>
          <w:sz w:val="24"/>
          <w:szCs w:val="24"/>
        </w:rPr>
        <w:t>«</w:t>
      </w:r>
      <w:r w:rsidRPr="00E7239C">
        <w:rPr>
          <w:rFonts w:ascii="Times New Roman" w:eastAsia="Calibri" w:hAnsi="Times New Roman" w:cs="Times New Roman"/>
          <w:sz w:val="24"/>
          <w:szCs w:val="24"/>
        </w:rPr>
        <w:t>Предельные параметры разрешенного строительства,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Pr="00E7239C">
        <w:rPr>
          <w:rFonts w:ascii="Times New Roman" w:eastAsia="Calibri" w:hAnsi="Times New Roman" w:cs="Times New Roman"/>
          <w:sz w:val="24"/>
          <w:szCs w:val="24"/>
        </w:rPr>
        <w:t xml:space="preserve">реконструкции объектов капитального строительства для зоны </w:t>
      </w:r>
      <w:proofErr w:type="gramStart"/>
      <w:r w:rsidRPr="00E7239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E7239C">
        <w:rPr>
          <w:rFonts w:ascii="Times New Roman" w:hAnsi="Times New Roman" w:cs="Times New Roman"/>
          <w:sz w:val="24"/>
          <w:szCs w:val="24"/>
        </w:rPr>
        <w:t>» исключить.</w:t>
      </w:r>
    </w:p>
    <w:p w:rsidR="00511596" w:rsidRPr="00E7239C" w:rsidRDefault="00961A55" w:rsidP="00AD52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>2</w:t>
      </w:r>
      <w:r w:rsidR="00511596" w:rsidRPr="00E7239C">
        <w:rPr>
          <w:rFonts w:ascii="Times New Roman" w:hAnsi="Times New Roman" w:cs="Times New Roman"/>
          <w:sz w:val="24"/>
          <w:szCs w:val="24"/>
        </w:rPr>
        <w:t>.</w:t>
      </w:r>
      <w:r w:rsidRPr="00E7239C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E7239C">
        <w:rPr>
          <w:rFonts w:ascii="Times New Roman" w:hAnsi="Times New Roman" w:cs="Times New Roman"/>
          <w:sz w:val="24"/>
          <w:szCs w:val="24"/>
        </w:rPr>
        <w:t>Опубликовать настоящее решение в порядке, предусмотренном Уставом</w:t>
      </w:r>
    </w:p>
    <w:p w:rsidR="00511596" w:rsidRPr="00E7239C" w:rsidRDefault="00511596" w:rsidP="00511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>муницип</w:t>
      </w:r>
      <w:r w:rsidR="004667E2">
        <w:rPr>
          <w:rFonts w:ascii="Times New Roman" w:hAnsi="Times New Roman" w:cs="Times New Roman"/>
          <w:sz w:val="24"/>
          <w:szCs w:val="24"/>
        </w:rPr>
        <w:t>ального образования «Сосновское</w:t>
      </w:r>
      <w:r w:rsidRPr="00E7239C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961A55" w:rsidRPr="00E7239C" w:rsidRDefault="00961A55" w:rsidP="00961A5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eastAsia="Times New Roman" w:hAnsi="Times New Roman" w:cs="Times New Roman"/>
          <w:sz w:val="24"/>
          <w:szCs w:val="24"/>
        </w:rPr>
        <w:t xml:space="preserve">     3. Настоящее решение вступает в силу со дня его официального опубликования.</w:t>
      </w:r>
    </w:p>
    <w:p w:rsidR="00661203" w:rsidRPr="00E7239C" w:rsidRDefault="00661203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1596" w:rsidRPr="00E7239C" w:rsidRDefault="004667E2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я</w:t>
      </w:r>
      <w:r w:rsidR="00511596" w:rsidRPr="00E7239C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511596" w:rsidRPr="00E7239C" w:rsidRDefault="004667E2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овского</w:t>
      </w:r>
      <w:r w:rsidR="00511596" w:rsidRPr="00E7239C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Войтик</w:t>
      </w:r>
      <w:proofErr w:type="spellEnd"/>
    </w:p>
    <w:p w:rsidR="005335D8" w:rsidRPr="00E7239C" w:rsidRDefault="005335D8" w:rsidP="0051159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667E2" w:rsidRDefault="004667E2" w:rsidP="00511596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511596" w:rsidRPr="00E7239C" w:rsidRDefault="004667E2" w:rsidP="0051159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511596" w:rsidRPr="00E7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новского</w:t>
      </w:r>
      <w:r w:rsidR="00511596" w:rsidRPr="00E7239C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>
        <w:rPr>
          <w:rFonts w:ascii="Times New Roman" w:hAnsi="Times New Roman" w:cs="Times New Roman"/>
          <w:sz w:val="24"/>
          <w:szCs w:val="24"/>
        </w:rPr>
        <w:t>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Б.Русанова</w:t>
      </w:r>
      <w:proofErr w:type="spellEnd"/>
      <w:r w:rsidR="00511596" w:rsidRPr="00E72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E7239C" w:rsidRDefault="00511596" w:rsidP="00511596">
      <w:pPr>
        <w:pStyle w:val="ab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6D522F" w:rsidRPr="00E7239C" w:rsidRDefault="00511596" w:rsidP="0051159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7239C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</w:t>
      </w:r>
      <w:r w:rsidR="00DF58B7" w:rsidRPr="00E7239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</w:p>
    <w:p w:rsidR="005B537A" w:rsidRPr="00E7239C" w:rsidRDefault="006D52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39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</w:t>
      </w:r>
      <w:r w:rsidR="006D5A9E" w:rsidRPr="00E7239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sectPr w:rsidR="005B537A" w:rsidRPr="00E7239C" w:rsidSect="00653FB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AC1"/>
    <w:rsid w:val="00030AC3"/>
    <w:rsid w:val="00030D35"/>
    <w:rsid w:val="00031534"/>
    <w:rsid w:val="000317E2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94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BF0"/>
    <w:rsid w:val="00092C5C"/>
    <w:rsid w:val="00092E9E"/>
    <w:rsid w:val="00093010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29A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4FD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102"/>
    <w:rsid w:val="0011746C"/>
    <w:rsid w:val="00117638"/>
    <w:rsid w:val="0011792F"/>
    <w:rsid w:val="001179FC"/>
    <w:rsid w:val="00117D32"/>
    <w:rsid w:val="00117F44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0BEC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006"/>
    <w:rsid w:val="0019052A"/>
    <w:rsid w:val="001908A8"/>
    <w:rsid w:val="00190941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882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DBF"/>
    <w:rsid w:val="001E5E6B"/>
    <w:rsid w:val="001E61EC"/>
    <w:rsid w:val="001E62EA"/>
    <w:rsid w:val="001E63EA"/>
    <w:rsid w:val="001E64FE"/>
    <w:rsid w:val="001E6576"/>
    <w:rsid w:val="001E6647"/>
    <w:rsid w:val="001E69EB"/>
    <w:rsid w:val="001E6D70"/>
    <w:rsid w:val="001E7051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5A8"/>
    <w:rsid w:val="001F07E8"/>
    <w:rsid w:val="001F0909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290"/>
    <w:rsid w:val="00212584"/>
    <w:rsid w:val="00212645"/>
    <w:rsid w:val="0021271D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393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027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6024"/>
    <w:rsid w:val="002A604A"/>
    <w:rsid w:val="002A6076"/>
    <w:rsid w:val="002A64AA"/>
    <w:rsid w:val="002A66C6"/>
    <w:rsid w:val="002A6BE9"/>
    <w:rsid w:val="002A744A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5E26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4DB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59A"/>
    <w:rsid w:val="002F0B6D"/>
    <w:rsid w:val="002F0B8E"/>
    <w:rsid w:val="002F0C9E"/>
    <w:rsid w:val="002F0CE9"/>
    <w:rsid w:val="002F0D60"/>
    <w:rsid w:val="002F1469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5D0C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7CB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7088"/>
    <w:rsid w:val="003D70B3"/>
    <w:rsid w:val="003D70CC"/>
    <w:rsid w:val="003D70E3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094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C2"/>
    <w:rsid w:val="0042154F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2DD8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7E2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677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1D3B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8A0"/>
    <w:rsid w:val="004A08EB"/>
    <w:rsid w:val="004A0C53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39D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5D8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8B0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6C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37A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5AD"/>
    <w:rsid w:val="005C26FA"/>
    <w:rsid w:val="005C2A2F"/>
    <w:rsid w:val="005C2B03"/>
    <w:rsid w:val="005C2D05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6D9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477"/>
    <w:rsid w:val="00607D42"/>
    <w:rsid w:val="00607EC4"/>
    <w:rsid w:val="006103DE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1C0E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A4"/>
    <w:rsid w:val="00621CB3"/>
    <w:rsid w:val="00621D79"/>
    <w:rsid w:val="00622259"/>
    <w:rsid w:val="00622311"/>
    <w:rsid w:val="00622610"/>
    <w:rsid w:val="0062266B"/>
    <w:rsid w:val="00622779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3FBC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03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3E8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3587"/>
    <w:rsid w:val="006E3696"/>
    <w:rsid w:val="006E3DC6"/>
    <w:rsid w:val="006E3E17"/>
    <w:rsid w:val="006E3F84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A88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C97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B3"/>
    <w:rsid w:val="007768AF"/>
    <w:rsid w:val="00776952"/>
    <w:rsid w:val="00776ADF"/>
    <w:rsid w:val="00776BE6"/>
    <w:rsid w:val="00776D95"/>
    <w:rsid w:val="00776E8F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C9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66D"/>
    <w:rsid w:val="007D3A4B"/>
    <w:rsid w:val="007D3E3E"/>
    <w:rsid w:val="007D3EF6"/>
    <w:rsid w:val="007D422B"/>
    <w:rsid w:val="007D42CD"/>
    <w:rsid w:val="007D473A"/>
    <w:rsid w:val="007D4781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CE8"/>
    <w:rsid w:val="007D6CFD"/>
    <w:rsid w:val="007D6E37"/>
    <w:rsid w:val="007D6F90"/>
    <w:rsid w:val="007D706D"/>
    <w:rsid w:val="007D71CA"/>
    <w:rsid w:val="007D7209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8D9"/>
    <w:rsid w:val="007E0952"/>
    <w:rsid w:val="007E09D2"/>
    <w:rsid w:val="007E0A89"/>
    <w:rsid w:val="007E0BCD"/>
    <w:rsid w:val="007E0DE3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C1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AB5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3F5E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33F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7F2"/>
    <w:rsid w:val="00924AD9"/>
    <w:rsid w:val="00924B03"/>
    <w:rsid w:val="00924C5E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0B1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55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A7"/>
    <w:rsid w:val="009A5648"/>
    <w:rsid w:val="009A5868"/>
    <w:rsid w:val="009A5995"/>
    <w:rsid w:val="009A5A22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0FF7"/>
    <w:rsid w:val="009D1071"/>
    <w:rsid w:val="009D10A0"/>
    <w:rsid w:val="009D13F5"/>
    <w:rsid w:val="009D1425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841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A29"/>
    <w:rsid w:val="00A12B9F"/>
    <w:rsid w:val="00A12BC9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68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9F0"/>
    <w:rsid w:val="00AC3BD2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5C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D70"/>
    <w:rsid w:val="00B37F5E"/>
    <w:rsid w:val="00B37FB1"/>
    <w:rsid w:val="00B4006C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486"/>
    <w:rsid w:val="00B966F6"/>
    <w:rsid w:val="00B96821"/>
    <w:rsid w:val="00B96C14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C5"/>
    <w:rsid w:val="00BA2D97"/>
    <w:rsid w:val="00BA2DDC"/>
    <w:rsid w:val="00BA2FD1"/>
    <w:rsid w:val="00BA3148"/>
    <w:rsid w:val="00BA3196"/>
    <w:rsid w:val="00BA31F9"/>
    <w:rsid w:val="00BA32BE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BB0"/>
    <w:rsid w:val="00BC34AC"/>
    <w:rsid w:val="00BC37BD"/>
    <w:rsid w:val="00BC38B8"/>
    <w:rsid w:val="00BC3D54"/>
    <w:rsid w:val="00BC3FB5"/>
    <w:rsid w:val="00BC4101"/>
    <w:rsid w:val="00BC4235"/>
    <w:rsid w:val="00BC46A4"/>
    <w:rsid w:val="00BC46D9"/>
    <w:rsid w:val="00BC4804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298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052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155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9D"/>
    <w:rsid w:val="00C206E5"/>
    <w:rsid w:val="00C206ED"/>
    <w:rsid w:val="00C207AA"/>
    <w:rsid w:val="00C20C9B"/>
    <w:rsid w:val="00C20DF0"/>
    <w:rsid w:val="00C211ED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595"/>
    <w:rsid w:val="00C256F8"/>
    <w:rsid w:val="00C25746"/>
    <w:rsid w:val="00C25D88"/>
    <w:rsid w:val="00C25E0C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2D5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2B9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98C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37C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613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A3E"/>
    <w:rsid w:val="00C90C10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BF8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66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CC9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4237"/>
    <w:rsid w:val="00CF42D8"/>
    <w:rsid w:val="00CF4573"/>
    <w:rsid w:val="00CF4991"/>
    <w:rsid w:val="00CF4A0F"/>
    <w:rsid w:val="00CF4B81"/>
    <w:rsid w:val="00CF531E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4"/>
    <w:rsid w:val="00D11726"/>
    <w:rsid w:val="00D11951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9CA"/>
    <w:rsid w:val="00D13A40"/>
    <w:rsid w:val="00D13B88"/>
    <w:rsid w:val="00D13FB9"/>
    <w:rsid w:val="00D1419D"/>
    <w:rsid w:val="00D14372"/>
    <w:rsid w:val="00D145AE"/>
    <w:rsid w:val="00D149AD"/>
    <w:rsid w:val="00D149D2"/>
    <w:rsid w:val="00D14A2E"/>
    <w:rsid w:val="00D14B43"/>
    <w:rsid w:val="00D14C12"/>
    <w:rsid w:val="00D14EE3"/>
    <w:rsid w:val="00D14EEA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C8F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093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8B7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BE3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3086"/>
    <w:rsid w:val="00E330FB"/>
    <w:rsid w:val="00E33186"/>
    <w:rsid w:val="00E335AB"/>
    <w:rsid w:val="00E33873"/>
    <w:rsid w:val="00E33D19"/>
    <w:rsid w:val="00E33DA6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39C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055"/>
    <w:rsid w:val="00E75300"/>
    <w:rsid w:val="00E755EA"/>
    <w:rsid w:val="00E75C7C"/>
    <w:rsid w:val="00E75EE0"/>
    <w:rsid w:val="00E75EF0"/>
    <w:rsid w:val="00E76184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354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5011"/>
    <w:rsid w:val="00EF5385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04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400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E5B"/>
    <w:rsid w:val="00FA4E66"/>
    <w:rsid w:val="00FA4EF5"/>
    <w:rsid w:val="00FA4FD2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853"/>
    <w:rsid w:val="00FC0C42"/>
    <w:rsid w:val="00FC0D1E"/>
    <w:rsid w:val="00FC0D31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1A5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61A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D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525C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B761-E32C-45C8-A5A8-8C81997B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5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07-05T10:28:00Z</cp:lastPrinted>
  <dcterms:created xsi:type="dcterms:W3CDTF">2016-03-16T10:59:00Z</dcterms:created>
  <dcterms:modified xsi:type="dcterms:W3CDTF">2017-07-12T10:39:00Z</dcterms:modified>
</cp:coreProperties>
</file>